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Techniques like Code refactoring can enhance readability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In the 1880s, Herman Hollerith invented the concept of storing data in machine-readable for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s were mostly entered using punched cards or paper tape.</w:t>
        <w:br/>
        <w:t>Many programmers use forms of Agile software development where the various stages of formal software development are more integrated together into short cycles that take a few weeks rather than yea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